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  第8版  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  第8版  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45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会计  第8版  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